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5E2C6" w14:textId="584EDF67" w:rsidR="000416BC" w:rsidRPr="000416BC" w:rsidRDefault="000416BC" w:rsidP="0087173B">
      <w:pPr>
        <w:pStyle w:val="NoSpacing"/>
        <w:jc w:val="center"/>
        <w:rPr>
          <w:rFonts w:ascii="Verdana" w:hAnsi="Verdana"/>
          <w:b/>
          <w:sz w:val="20"/>
          <w:szCs w:val="20"/>
        </w:rPr>
      </w:pPr>
    </w:p>
    <w:p w14:paraId="4F5998C9" w14:textId="77777777" w:rsidR="00717B78" w:rsidRDefault="00717B78" w:rsidP="0087173B">
      <w:pPr>
        <w:pStyle w:val="NoSpacing"/>
        <w:jc w:val="center"/>
        <w:rPr>
          <w:rFonts w:ascii="Arial" w:hAnsi="Arial"/>
          <w:b/>
          <w:sz w:val="32"/>
          <w:szCs w:val="32"/>
        </w:rPr>
      </w:pPr>
    </w:p>
    <w:p w14:paraId="36C2673B" w14:textId="77777777" w:rsidR="00717B78" w:rsidRDefault="00717B78" w:rsidP="0087173B">
      <w:pPr>
        <w:pStyle w:val="NoSpacing"/>
        <w:jc w:val="center"/>
        <w:rPr>
          <w:rFonts w:ascii="Arial" w:hAnsi="Arial"/>
          <w:b/>
          <w:sz w:val="32"/>
          <w:szCs w:val="32"/>
        </w:rPr>
      </w:pPr>
    </w:p>
    <w:p w14:paraId="06658CB2" w14:textId="77777777" w:rsidR="00717B78" w:rsidRDefault="00717B78" w:rsidP="0087173B">
      <w:pPr>
        <w:pStyle w:val="NoSpacing"/>
        <w:jc w:val="center"/>
        <w:rPr>
          <w:rFonts w:ascii="Arial" w:hAnsi="Arial"/>
          <w:b/>
          <w:sz w:val="32"/>
          <w:szCs w:val="32"/>
        </w:rPr>
      </w:pPr>
    </w:p>
    <w:p w14:paraId="3D699654" w14:textId="2741F49A" w:rsidR="00BA37E7" w:rsidRPr="00344330" w:rsidRDefault="00D656FD" w:rsidP="00481F4B">
      <w:pPr>
        <w:pStyle w:val="Heading1"/>
      </w:pPr>
      <w:r w:rsidRPr="00344330">
        <w:t>Event Booking Form</w:t>
      </w:r>
    </w:p>
    <w:p w14:paraId="16B8EA89" w14:textId="77777777" w:rsidR="0087173B" w:rsidRPr="008D2602" w:rsidRDefault="0087173B" w:rsidP="0087173B">
      <w:pPr>
        <w:pStyle w:val="NoSpacing"/>
        <w:jc w:val="center"/>
        <w:rPr>
          <w:rFonts w:ascii="Roboto" w:hAnsi="Roboto"/>
          <w:sz w:val="12"/>
          <w:szCs w:val="12"/>
        </w:rPr>
      </w:pPr>
    </w:p>
    <w:p w14:paraId="0C694124" w14:textId="2A437DB6" w:rsidR="00126735" w:rsidRDefault="00126735" w:rsidP="00BB2A22">
      <w:pPr>
        <w:jc w:val="center"/>
        <w:rPr>
          <w:b/>
          <w:bCs/>
        </w:rPr>
      </w:pPr>
      <w:r w:rsidRPr="00126735">
        <w:rPr>
          <w:b/>
          <w:bCs/>
        </w:rPr>
        <w:t>Please complete one form per delegate.</w:t>
      </w:r>
    </w:p>
    <w:p w14:paraId="2D71B0D4" w14:textId="172007CF" w:rsidR="00D27DB1" w:rsidRPr="00734C8F" w:rsidRDefault="0022767E" w:rsidP="001E2585">
      <w:pPr>
        <w:pStyle w:val="NoSpacing"/>
        <w:jc w:val="center"/>
        <w:rPr>
          <w:rFonts w:ascii="Arial" w:hAnsi="Arial"/>
          <w:sz w:val="12"/>
          <w:szCs w:val="12"/>
        </w:rPr>
      </w:pPr>
      <w:r w:rsidRPr="0022767E">
        <w:rPr>
          <w:rFonts w:ascii="Roboto" w:eastAsia="Times New Roman" w:hAnsi="Roboto" w:cs="Times New Roman"/>
          <w:i/>
          <w:iCs/>
          <w:sz w:val="22"/>
          <w:szCs w:val="20"/>
          <w:lang w:eastAsia="en-GB"/>
        </w:rPr>
        <w:t>A separate form is required per TN requiring online access.</w:t>
      </w:r>
    </w:p>
    <w:p w14:paraId="044CD8CA" w14:textId="13019EF0" w:rsidR="00D27DB1" w:rsidRPr="00481F4B" w:rsidRDefault="00D27DB1" w:rsidP="00481F4B">
      <w:pPr>
        <w:pStyle w:val="Heading2"/>
      </w:pPr>
      <w:r w:rsidRPr="00481F4B"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797"/>
      </w:tblGrid>
      <w:tr w:rsidR="00D27DB1" w:rsidRPr="00FB19FC" w14:paraId="61A2F399" w14:textId="77777777" w:rsidTr="00945591">
        <w:tc>
          <w:tcPr>
            <w:tcW w:w="2263" w:type="dxa"/>
            <w:shd w:val="clear" w:color="auto" w:fill="D9D9D9" w:themeFill="background1" w:themeFillShade="D9"/>
          </w:tcPr>
          <w:p w14:paraId="216DCBEC" w14:textId="33487DC3" w:rsidR="00D27DB1" w:rsidRPr="00BB2A22" w:rsidRDefault="00360843" w:rsidP="0050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ent </w:t>
            </w:r>
            <w:r w:rsidR="00D27DB1" w:rsidRPr="00BB2A22">
              <w:rPr>
                <w:b/>
                <w:bCs/>
              </w:rPr>
              <w:t>Name</w:t>
            </w:r>
          </w:p>
        </w:tc>
        <w:tc>
          <w:tcPr>
            <w:tcW w:w="7797" w:type="dxa"/>
          </w:tcPr>
          <w:p w14:paraId="0C34D383" w14:textId="35F65C44" w:rsidR="00D27DB1" w:rsidRPr="005369B2" w:rsidRDefault="00B370AC" w:rsidP="00BB2A22">
            <w:pPr>
              <w:rPr>
                <w:bCs/>
              </w:rPr>
            </w:pPr>
            <w:r>
              <w:rPr>
                <w:bCs/>
              </w:rPr>
              <w:t>202</w:t>
            </w:r>
            <w:r w:rsidR="00FE50F9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="00032F20" w:rsidRPr="00032F20">
              <w:rPr>
                <w:bCs/>
              </w:rPr>
              <w:t>AGM and Annual Conference</w:t>
            </w:r>
            <w:r w:rsidR="00032F20">
              <w:rPr>
                <w:bCs/>
              </w:rPr>
              <w:t xml:space="preserve"> – </w:t>
            </w:r>
            <w:r w:rsidR="00FE50F9">
              <w:rPr>
                <w:bCs/>
              </w:rPr>
              <w:t>Challenging Assumptions</w:t>
            </w:r>
          </w:p>
        </w:tc>
      </w:tr>
      <w:tr w:rsidR="00D27DB1" w:rsidRPr="00FB19FC" w14:paraId="2C9D0905" w14:textId="77777777" w:rsidTr="00945591">
        <w:tc>
          <w:tcPr>
            <w:tcW w:w="2263" w:type="dxa"/>
            <w:shd w:val="clear" w:color="auto" w:fill="D9D9D9" w:themeFill="background1" w:themeFillShade="D9"/>
          </w:tcPr>
          <w:p w14:paraId="43681876" w14:textId="3671305D" w:rsidR="00D27DB1" w:rsidRPr="00BB2A22" w:rsidRDefault="00D27DB1" w:rsidP="0050459E">
            <w:pPr>
              <w:jc w:val="center"/>
              <w:rPr>
                <w:b/>
                <w:bCs/>
              </w:rPr>
            </w:pPr>
            <w:r w:rsidRPr="00BB2A22">
              <w:rPr>
                <w:b/>
                <w:bCs/>
              </w:rPr>
              <w:t>Location</w:t>
            </w:r>
          </w:p>
        </w:tc>
        <w:tc>
          <w:tcPr>
            <w:tcW w:w="7797" w:type="dxa"/>
          </w:tcPr>
          <w:p w14:paraId="0B7F4595" w14:textId="43C88658" w:rsidR="00D27DB1" w:rsidRPr="005369B2" w:rsidRDefault="0024258B" w:rsidP="00BB2A22">
            <w:pPr>
              <w:rPr>
                <w:bCs/>
              </w:rPr>
            </w:pPr>
            <w:r>
              <w:rPr>
                <w:bCs/>
              </w:rPr>
              <w:t>Holiday Inn, Hinc</w:t>
            </w:r>
            <w:r w:rsidR="0024758F">
              <w:rPr>
                <w:bCs/>
              </w:rPr>
              <w:t>kley Road, Coventry, CV2 2HP</w:t>
            </w:r>
          </w:p>
        </w:tc>
      </w:tr>
      <w:tr w:rsidR="00D27DB1" w:rsidRPr="00FB19FC" w14:paraId="4E37A474" w14:textId="77777777" w:rsidTr="00945591">
        <w:tc>
          <w:tcPr>
            <w:tcW w:w="2263" w:type="dxa"/>
            <w:shd w:val="clear" w:color="auto" w:fill="D9D9D9" w:themeFill="background1" w:themeFillShade="D9"/>
          </w:tcPr>
          <w:p w14:paraId="1F6FDEE2" w14:textId="2F591E0D" w:rsidR="00D27DB1" w:rsidRPr="00BB2A22" w:rsidRDefault="00D27DB1" w:rsidP="0050459E">
            <w:pPr>
              <w:jc w:val="center"/>
              <w:rPr>
                <w:b/>
                <w:bCs/>
              </w:rPr>
            </w:pPr>
            <w:r w:rsidRPr="00BB2A22">
              <w:rPr>
                <w:b/>
                <w:bCs/>
              </w:rPr>
              <w:t>Date</w:t>
            </w:r>
          </w:p>
        </w:tc>
        <w:tc>
          <w:tcPr>
            <w:tcW w:w="7797" w:type="dxa"/>
          </w:tcPr>
          <w:p w14:paraId="21C64451" w14:textId="7B82153A" w:rsidR="00D27DB1" w:rsidRPr="005369B2" w:rsidRDefault="00FE2CFB" w:rsidP="00BB2A22">
            <w:pPr>
              <w:rPr>
                <w:bCs/>
              </w:rPr>
            </w:pPr>
            <w:r>
              <w:rPr>
                <w:bCs/>
              </w:rPr>
              <w:t>Friday</w:t>
            </w:r>
            <w:r w:rsidR="00401BCE" w:rsidRPr="005369B2">
              <w:rPr>
                <w:bCs/>
              </w:rPr>
              <w:t xml:space="preserve"> </w:t>
            </w:r>
            <w:r w:rsidR="00E540CE">
              <w:rPr>
                <w:bCs/>
              </w:rPr>
              <w:t>20</w:t>
            </w:r>
            <w:r w:rsidR="00B370AC" w:rsidRPr="00B370AC">
              <w:rPr>
                <w:bCs/>
                <w:vertAlign w:val="superscript"/>
              </w:rPr>
              <w:t>th</w:t>
            </w:r>
            <w:r w:rsidR="00B370AC">
              <w:rPr>
                <w:bCs/>
              </w:rPr>
              <w:t xml:space="preserve"> </w:t>
            </w:r>
            <w:r w:rsidR="00E540CE">
              <w:rPr>
                <w:bCs/>
              </w:rPr>
              <w:t>September</w:t>
            </w:r>
            <w:r w:rsidR="00B370AC">
              <w:rPr>
                <w:bCs/>
              </w:rPr>
              <w:t xml:space="preserve"> 202</w:t>
            </w:r>
            <w:r w:rsidR="00E540CE">
              <w:rPr>
                <w:bCs/>
              </w:rPr>
              <w:t>4</w:t>
            </w:r>
            <w:r w:rsidR="00B370AC">
              <w:rPr>
                <w:bCs/>
              </w:rPr>
              <w:t xml:space="preserve"> – Sunday </w:t>
            </w:r>
            <w:r w:rsidR="00E540CE">
              <w:rPr>
                <w:bCs/>
              </w:rPr>
              <w:t>22</w:t>
            </w:r>
            <w:r w:rsidR="00E540CE">
              <w:rPr>
                <w:bCs/>
                <w:vertAlign w:val="superscript"/>
              </w:rPr>
              <w:t>nd</w:t>
            </w:r>
            <w:r w:rsidR="00B370AC">
              <w:rPr>
                <w:bCs/>
              </w:rPr>
              <w:t xml:space="preserve"> </w:t>
            </w:r>
            <w:r w:rsidR="00E540CE">
              <w:rPr>
                <w:bCs/>
              </w:rPr>
              <w:t>September</w:t>
            </w:r>
            <w:r w:rsidR="00B370AC">
              <w:rPr>
                <w:bCs/>
              </w:rPr>
              <w:t xml:space="preserve"> 202</w:t>
            </w:r>
            <w:r w:rsidR="00E540CE">
              <w:rPr>
                <w:bCs/>
              </w:rPr>
              <w:t>4</w:t>
            </w:r>
          </w:p>
        </w:tc>
      </w:tr>
      <w:tr w:rsidR="009158DA" w:rsidRPr="00FB19FC" w14:paraId="60C92BD4" w14:textId="77777777" w:rsidTr="00945591">
        <w:tc>
          <w:tcPr>
            <w:tcW w:w="2263" w:type="dxa"/>
            <w:shd w:val="clear" w:color="auto" w:fill="D9D9D9" w:themeFill="background1" w:themeFillShade="D9"/>
          </w:tcPr>
          <w:p w14:paraId="299933A6" w14:textId="66AD7C6F" w:rsidR="009158DA" w:rsidRPr="00BB2A22" w:rsidRDefault="009158DA" w:rsidP="0050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king Deadline</w:t>
            </w:r>
          </w:p>
        </w:tc>
        <w:tc>
          <w:tcPr>
            <w:tcW w:w="7797" w:type="dxa"/>
          </w:tcPr>
          <w:p w14:paraId="755F36E0" w14:textId="75656EB4" w:rsidR="009158DA" w:rsidRPr="005369B2" w:rsidRDefault="006E2AAF" w:rsidP="00BB2A22">
            <w:pPr>
              <w:rPr>
                <w:bCs/>
              </w:rPr>
            </w:pPr>
            <w:r>
              <w:rPr>
                <w:bCs/>
              </w:rPr>
              <w:t>Friday 6</w:t>
            </w:r>
            <w:r w:rsidRPr="006E2AAF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="00311080">
              <w:rPr>
                <w:bCs/>
              </w:rPr>
              <w:t>Septem</w:t>
            </w:r>
            <w:r w:rsidR="00F36C00">
              <w:rPr>
                <w:bCs/>
              </w:rPr>
              <w:t>ber</w:t>
            </w:r>
            <w:r w:rsidR="00A256CB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</w:p>
        </w:tc>
      </w:tr>
      <w:tr w:rsidR="00D27DB1" w:rsidRPr="00FB19FC" w14:paraId="76D33F41" w14:textId="77777777" w:rsidTr="00945591">
        <w:tc>
          <w:tcPr>
            <w:tcW w:w="2263" w:type="dxa"/>
            <w:shd w:val="clear" w:color="auto" w:fill="D9D9D9" w:themeFill="background1" w:themeFillShade="D9"/>
          </w:tcPr>
          <w:p w14:paraId="47ACC57D" w14:textId="08E2B064" w:rsidR="00D27DB1" w:rsidRPr="00BB2A22" w:rsidRDefault="00FD2328" w:rsidP="0050459E">
            <w:pPr>
              <w:jc w:val="center"/>
              <w:rPr>
                <w:b/>
                <w:bCs/>
              </w:rPr>
            </w:pPr>
            <w:r w:rsidRPr="00BB2A22">
              <w:rPr>
                <w:b/>
                <w:bCs/>
              </w:rPr>
              <w:t>Web Link</w:t>
            </w:r>
          </w:p>
        </w:tc>
        <w:tc>
          <w:tcPr>
            <w:tcW w:w="7797" w:type="dxa"/>
          </w:tcPr>
          <w:p w14:paraId="4A2133F6" w14:textId="1206779F" w:rsidR="00D27DB1" w:rsidRPr="005369B2" w:rsidRDefault="00D92E64" w:rsidP="00BB2A22">
            <w:pPr>
              <w:rPr>
                <w:bCs/>
              </w:rPr>
            </w:pPr>
            <w:hyperlink r:id="rId10" w:history="1">
              <w:r w:rsidR="00E44AD5" w:rsidRPr="00E44AD5">
                <w:rPr>
                  <w:rStyle w:val="Hyperlink"/>
                  <w:bCs/>
                </w:rPr>
                <w:t>https://tnf.org.uk/civicrm/event/info/?reset=1&amp;id=30</w:t>
              </w:r>
            </w:hyperlink>
          </w:p>
        </w:tc>
      </w:tr>
      <w:tr w:rsidR="00D27DB1" w:rsidRPr="00FB19FC" w14:paraId="20C23D7A" w14:textId="77777777" w:rsidTr="00945591">
        <w:tc>
          <w:tcPr>
            <w:tcW w:w="2263" w:type="dxa"/>
            <w:shd w:val="clear" w:color="auto" w:fill="D9D9D9" w:themeFill="background1" w:themeFillShade="D9"/>
          </w:tcPr>
          <w:p w14:paraId="212E871E" w14:textId="7B95B3BB" w:rsidR="00D27DB1" w:rsidRPr="00BB2A22" w:rsidRDefault="00FD2328" w:rsidP="0050459E">
            <w:pPr>
              <w:jc w:val="center"/>
              <w:rPr>
                <w:b/>
                <w:bCs/>
              </w:rPr>
            </w:pPr>
            <w:r w:rsidRPr="00BB2A22">
              <w:rPr>
                <w:b/>
                <w:bCs/>
              </w:rPr>
              <w:t>Enquiries</w:t>
            </w:r>
          </w:p>
        </w:tc>
        <w:tc>
          <w:tcPr>
            <w:tcW w:w="7797" w:type="dxa"/>
          </w:tcPr>
          <w:p w14:paraId="11024FF6" w14:textId="5D806105" w:rsidR="00D27DB1" w:rsidRPr="005369B2" w:rsidRDefault="00D92E64" w:rsidP="00BB2A22">
            <w:pPr>
              <w:rPr>
                <w:bCs/>
              </w:rPr>
            </w:pPr>
            <w:hyperlink r:id="rId11" w:history="1">
              <w:r w:rsidR="00E76696" w:rsidRPr="00617D9A">
                <w:rPr>
                  <w:rStyle w:val="Hyperlink"/>
                  <w:bCs/>
                </w:rPr>
                <w:t>bookings@tnf.org.uk</w:t>
              </w:r>
            </w:hyperlink>
            <w:r w:rsidR="00E76696">
              <w:rPr>
                <w:bCs/>
              </w:rPr>
              <w:t xml:space="preserve"> </w:t>
            </w:r>
          </w:p>
        </w:tc>
      </w:tr>
    </w:tbl>
    <w:p w14:paraId="403B11B7" w14:textId="69702BCC" w:rsidR="00D27DB1" w:rsidRPr="00734C8F" w:rsidRDefault="00D27DB1" w:rsidP="001E2585">
      <w:pPr>
        <w:pStyle w:val="NoSpacing"/>
        <w:jc w:val="center"/>
        <w:rPr>
          <w:rFonts w:ascii="Arial" w:hAnsi="Arial"/>
          <w:bCs/>
          <w:iCs/>
          <w:sz w:val="12"/>
          <w:szCs w:val="12"/>
        </w:rPr>
      </w:pPr>
    </w:p>
    <w:p w14:paraId="0F4D25DA" w14:textId="1FC4C8CD" w:rsidR="00E902CF" w:rsidRPr="00344330" w:rsidRDefault="00E902CF" w:rsidP="00344330">
      <w:pPr>
        <w:pStyle w:val="Heading2"/>
      </w:pPr>
      <w:r w:rsidRPr="00344330">
        <w:t>Delegate</w:t>
      </w:r>
      <w:r w:rsidR="00A0372E"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2693"/>
        <w:gridCol w:w="3260"/>
        <w:gridCol w:w="993"/>
      </w:tblGrid>
      <w:tr w:rsidR="00512EA1" w:rsidRPr="00FB19FC" w14:paraId="27B6757F" w14:textId="77777777" w:rsidTr="00945591">
        <w:tc>
          <w:tcPr>
            <w:tcW w:w="2263" w:type="dxa"/>
            <w:shd w:val="clear" w:color="auto" w:fill="D9D9D9" w:themeFill="background1" w:themeFillShade="D9"/>
          </w:tcPr>
          <w:p w14:paraId="58C38FCA" w14:textId="730DFC63" w:rsidR="00512EA1" w:rsidRPr="00386B4A" w:rsidRDefault="00512EA1" w:rsidP="0050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797" w:type="dxa"/>
            <w:gridSpan w:val="4"/>
          </w:tcPr>
          <w:p w14:paraId="61702E8B" w14:textId="6D465BFD" w:rsidR="00512EA1" w:rsidRPr="005369B2" w:rsidRDefault="00512EA1" w:rsidP="00386B4A"/>
        </w:tc>
      </w:tr>
      <w:tr w:rsidR="00512EA1" w:rsidRPr="00FB19FC" w14:paraId="2ABB7E3C" w14:textId="77777777" w:rsidTr="00945591">
        <w:tc>
          <w:tcPr>
            <w:tcW w:w="2263" w:type="dxa"/>
            <w:shd w:val="clear" w:color="auto" w:fill="D9D9D9" w:themeFill="background1" w:themeFillShade="D9"/>
          </w:tcPr>
          <w:p w14:paraId="0F90DF66" w14:textId="415C164D" w:rsidR="00512EA1" w:rsidRPr="00386B4A" w:rsidRDefault="00512EA1" w:rsidP="0050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7797" w:type="dxa"/>
            <w:gridSpan w:val="4"/>
          </w:tcPr>
          <w:p w14:paraId="29833CAD" w14:textId="77777777" w:rsidR="00512EA1" w:rsidRPr="005369B2" w:rsidRDefault="00512EA1" w:rsidP="00386B4A"/>
        </w:tc>
      </w:tr>
      <w:tr w:rsidR="00C81BA0" w:rsidRPr="00FB19FC" w14:paraId="2CD33B83" w14:textId="77777777" w:rsidTr="00CA7ADB">
        <w:tc>
          <w:tcPr>
            <w:tcW w:w="2263" w:type="dxa"/>
            <w:shd w:val="clear" w:color="auto" w:fill="D9D9D9" w:themeFill="background1" w:themeFillShade="D9"/>
          </w:tcPr>
          <w:p w14:paraId="61B620D9" w14:textId="07EDDE40" w:rsidR="00C81BA0" w:rsidRPr="00386B4A" w:rsidRDefault="00C81BA0" w:rsidP="0050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3544" w:type="dxa"/>
            <w:gridSpan w:val="2"/>
          </w:tcPr>
          <w:p w14:paraId="231717A0" w14:textId="77777777" w:rsidR="00C81BA0" w:rsidRPr="005369B2" w:rsidRDefault="00C81BA0" w:rsidP="00386B4A"/>
        </w:tc>
        <w:tc>
          <w:tcPr>
            <w:tcW w:w="3260" w:type="dxa"/>
            <w:shd w:val="clear" w:color="auto" w:fill="D9D9D9" w:themeFill="background1" w:themeFillShade="D9"/>
          </w:tcPr>
          <w:p w14:paraId="48CED74B" w14:textId="6EDA8F95" w:rsidR="00C81BA0" w:rsidRPr="005A5496" w:rsidRDefault="00C81BA0" w:rsidP="000572D6">
            <w:pPr>
              <w:jc w:val="right"/>
              <w:rPr>
                <w:b/>
                <w:bCs/>
              </w:rPr>
            </w:pPr>
            <w:r w:rsidRPr="00C81BA0">
              <w:rPr>
                <w:b/>
                <w:bCs/>
              </w:rPr>
              <w:t>First</w:t>
            </w:r>
            <w:r w:rsidRPr="005A5496">
              <w:rPr>
                <w:b/>
                <w:bCs/>
              </w:rPr>
              <w:t xml:space="preserve"> Time at Conference (Y/N)</w:t>
            </w:r>
          </w:p>
        </w:tc>
        <w:tc>
          <w:tcPr>
            <w:tcW w:w="993" w:type="dxa"/>
          </w:tcPr>
          <w:p w14:paraId="47F21317" w14:textId="2AE5B148" w:rsidR="00C81BA0" w:rsidRPr="005369B2" w:rsidRDefault="00C81BA0" w:rsidP="00386B4A"/>
        </w:tc>
      </w:tr>
      <w:tr w:rsidR="000F6FC9" w:rsidRPr="00FB19FC" w14:paraId="53E6F02F" w14:textId="77777777" w:rsidTr="000F6FC9">
        <w:tc>
          <w:tcPr>
            <w:tcW w:w="2263" w:type="dxa"/>
            <w:shd w:val="clear" w:color="auto" w:fill="D9D9D9" w:themeFill="background1" w:themeFillShade="D9"/>
          </w:tcPr>
          <w:p w14:paraId="36CCE443" w14:textId="105035C9" w:rsidR="000F6FC9" w:rsidRDefault="000F6FC9" w:rsidP="0050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re a room (Y/N)</w:t>
            </w:r>
          </w:p>
        </w:tc>
        <w:tc>
          <w:tcPr>
            <w:tcW w:w="851" w:type="dxa"/>
          </w:tcPr>
          <w:p w14:paraId="603AFC8E" w14:textId="77777777" w:rsidR="000F6FC9" w:rsidRPr="005369B2" w:rsidRDefault="000F6FC9" w:rsidP="00386B4A"/>
        </w:tc>
        <w:tc>
          <w:tcPr>
            <w:tcW w:w="2693" w:type="dxa"/>
            <w:shd w:val="clear" w:color="auto" w:fill="D9D9D9" w:themeFill="background1" w:themeFillShade="D9"/>
          </w:tcPr>
          <w:p w14:paraId="6D5DA4D8" w14:textId="52BFAB3D" w:rsidR="000F6FC9" w:rsidRPr="000F6FC9" w:rsidRDefault="000F6FC9" w:rsidP="000572D6">
            <w:pPr>
              <w:jc w:val="right"/>
              <w:rPr>
                <w:b/>
                <w:bCs/>
              </w:rPr>
            </w:pPr>
            <w:r w:rsidRPr="000F6FC9">
              <w:rPr>
                <w:b/>
                <w:bCs/>
              </w:rPr>
              <w:t xml:space="preserve">If </w:t>
            </w:r>
            <w:proofErr w:type="gramStart"/>
            <w:r w:rsidRPr="000F6FC9">
              <w:rPr>
                <w:b/>
                <w:bCs/>
              </w:rPr>
              <w:t>Yes</w:t>
            </w:r>
            <w:proofErr w:type="gramEnd"/>
            <w:r w:rsidRPr="000F6FC9">
              <w:rPr>
                <w:b/>
                <w:bCs/>
              </w:rPr>
              <w:t>, share with (name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2BF6734" w14:textId="77777777" w:rsidR="000F6FC9" w:rsidRPr="000A2C04" w:rsidRDefault="000F6FC9" w:rsidP="00386B4A"/>
        </w:tc>
      </w:tr>
    </w:tbl>
    <w:p w14:paraId="48FEC742" w14:textId="1FA8A7A1" w:rsidR="00E902CF" w:rsidRPr="00734C8F" w:rsidRDefault="00E902CF" w:rsidP="001E2585">
      <w:pPr>
        <w:pStyle w:val="NoSpacing"/>
        <w:jc w:val="center"/>
        <w:rPr>
          <w:rFonts w:ascii="Arial" w:hAnsi="Arial"/>
          <w:bCs/>
          <w:iCs/>
          <w:sz w:val="12"/>
          <w:szCs w:val="12"/>
        </w:rPr>
      </w:pPr>
    </w:p>
    <w:p w14:paraId="5E5B136E" w14:textId="5BEC0D92" w:rsidR="00A0372E" w:rsidRDefault="00A0372E" w:rsidP="00344330">
      <w:pPr>
        <w:pStyle w:val="Heading2"/>
      </w:pPr>
      <w:r>
        <w:t>Attendance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1418"/>
        <w:gridCol w:w="1701"/>
      </w:tblGrid>
      <w:tr w:rsidR="00BC7668" w14:paraId="20904400" w14:textId="77777777" w:rsidTr="00CA7ADB">
        <w:tc>
          <w:tcPr>
            <w:tcW w:w="2263" w:type="dxa"/>
            <w:shd w:val="clear" w:color="auto" w:fill="D9D9D9" w:themeFill="background1" w:themeFillShade="D9"/>
          </w:tcPr>
          <w:p w14:paraId="2DF61295" w14:textId="1AF6A29F" w:rsidR="00E3712B" w:rsidRPr="00F57A93" w:rsidRDefault="00E3712B" w:rsidP="00F57A93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433A66F" w14:textId="2606C0FF" w:rsidR="00BC7668" w:rsidRPr="00F57A93" w:rsidRDefault="00734C8F" w:rsidP="00F57A93">
            <w:pPr>
              <w:jc w:val="center"/>
              <w:rPr>
                <w:b/>
                <w:bCs/>
              </w:rPr>
            </w:pPr>
            <w:r w:rsidRPr="00F57A93">
              <w:rPr>
                <w:b/>
                <w:bCs/>
              </w:rPr>
              <w:t>Ticke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C84D507" w14:textId="6E29C22A" w:rsidR="00BC7668" w:rsidRPr="00F57A93" w:rsidRDefault="00625F5A" w:rsidP="00F57A93">
            <w:pPr>
              <w:jc w:val="center"/>
              <w:rPr>
                <w:b/>
                <w:bCs/>
              </w:rPr>
            </w:pPr>
            <w:r w:rsidRPr="00F57A93">
              <w:rPr>
                <w:b/>
                <w:bCs/>
              </w:rPr>
              <w:t>Y</w:t>
            </w:r>
            <w:r w:rsidR="0084231A" w:rsidRPr="00F57A93">
              <w:rPr>
                <w:b/>
                <w:bCs/>
              </w:rPr>
              <w:t xml:space="preserve"> </w:t>
            </w:r>
            <w:r w:rsidRPr="00F57A93">
              <w:rPr>
                <w:b/>
                <w:bCs/>
              </w:rPr>
              <w:t>/</w:t>
            </w:r>
            <w:r w:rsidR="0084231A" w:rsidRPr="00F57A93">
              <w:rPr>
                <w:b/>
                <w:bCs/>
              </w:rPr>
              <w:t xml:space="preserve"> </w:t>
            </w:r>
            <w:r w:rsidRPr="00F57A93">
              <w:rPr>
                <w:b/>
                <w:bCs/>
              </w:rPr>
              <w:t>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ED4C2D" w14:textId="7EF41844" w:rsidR="00BC7668" w:rsidRPr="00F57A93" w:rsidRDefault="00734C8F" w:rsidP="00F57A93">
            <w:pPr>
              <w:jc w:val="center"/>
              <w:rPr>
                <w:b/>
                <w:bCs/>
              </w:rPr>
            </w:pPr>
            <w:r w:rsidRPr="00F57A93">
              <w:rPr>
                <w:b/>
                <w:bCs/>
              </w:rPr>
              <w:t>Amount</w:t>
            </w:r>
          </w:p>
        </w:tc>
      </w:tr>
      <w:tr w:rsidR="00EF0E9B" w14:paraId="3F6753D7" w14:textId="77777777" w:rsidTr="00CA7ADB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4ED5347E" w14:textId="49A0379D" w:rsidR="00EF0E9B" w:rsidRPr="00F57A93" w:rsidRDefault="00EF0E9B" w:rsidP="0050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idential Packages</w:t>
            </w:r>
          </w:p>
        </w:tc>
        <w:tc>
          <w:tcPr>
            <w:tcW w:w="4678" w:type="dxa"/>
          </w:tcPr>
          <w:p w14:paraId="644B9CFD" w14:textId="6A145ECE" w:rsidR="00EF0E9B" w:rsidRDefault="00EF0E9B" w:rsidP="00734C8F">
            <w:r>
              <w:t>Two Nights, Gala Dinner &amp; Conference (£</w:t>
            </w:r>
            <w:r w:rsidR="006E2AAF">
              <w:t>185</w:t>
            </w:r>
            <w:r>
              <w:t>)</w:t>
            </w:r>
          </w:p>
        </w:tc>
        <w:tc>
          <w:tcPr>
            <w:tcW w:w="1418" w:type="dxa"/>
          </w:tcPr>
          <w:p w14:paraId="43D28BB3" w14:textId="7002FCDF" w:rsidR="00EF0E9B" w:rsidRDefault="00EF0E9B" w:rsidP="00765B0F">
            <w:pPr>
              <w:jc w:val="center"/>
            </w:pPr>
            <w:r>
              <w:t>Y / N</w:t>
            </w:r>
          </w:p>
        </w:tc>
        <w:tc>
          <w:tcPr>
            <w:tcW w:w="1701" w:type="dxa"/>
          </w:tcPr>
          <w:p w14:paraId="7F461A2E" w14:textId="7553EDB3" w:rsidR="00EF0E9B" w:rsidRDefault="00EF0E9B" w:rsidP="00734C8F">
            <w:r>
              <w:t>£</w:t>
            </w:r>
          </w:p>
        </w:tc>
      </w:tr>
      <w:tr w:rsidR="00EF0E9B" w14:paraId="4CF2B740" w14:textId="77777777" w:rsidTr="00CA7ADB">
        <w:tc>
          <w:tcPr>
            <w:tcW w:w="2263" w:type="dxa"/>
            <w:vMerge/>
            <w:shd w:val="clear" w:color="auto" w:fill="D9D9D9" w:themeFill="background1" w:themeFillShade="D9"/>
          </w:tcPr>
          <w:p w14:paraId="30D01CE2" w14:textId="77777777" w:rsidR="00EF0E9B" w:rsidRPr="00F57A93" w:rsidRDefault="00EF0E9B" w:rsidP="0050459E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14:paraId="3AF0D22F" w14:textId="5BBD9307" w:rsidR="00EF0E9B" w:rsidRDefault="00EF0E9B" w:rsidP="00734C8F">
            <w:r>
              <w:t>One Night, Gala Dinner &amp; Conference (£1</w:t>
            </w:r>
            <w:r w:rsidR="006E2AAF">
              <w:t>10</w:t>
            </w:r>
            <w:r>
              <w:t>)</w:t>
            </w:r>
          </w:p>
        </w:tc>
        <w:tc>
          <w:tcPr>
            <w:tcW w:w="1418" w:type="dxa"/>
          </w:tcPr>
          <w:p w14:paraId="43BC24DF" w14:textId="585A9D68" w:rsidR="00EF0E9B" w:rsidRDefault="00EF0E9B" w:rsidP="00765B0F">
            <w:pPr>
              <w:jc w:val="center"/>
            </w:pPr>
            <w:r>
              <w:t>Y / N</w:t>
            </w:r>
          </w:p>
        </w:tc>
        <w:tc>
          <w:tcPr>
            <w:tcW w:w="1701" w:type="dxa"/>
          </w:tcPr>
          <w:p w14:paraId="23DF6A03" w14:textId="2755941F" w:rsidR="00EF0E9B" w:rsidRDefault="00EF0E9B" w:rsidP="00734C8F">
            <w:r>
              <w:t>£</w:t>
            </w:r>
          </w:p>
        </w:tc>
      </w:tr>
      <w:tr w:rsidR="00734C8F" w14:paraId="4B5A5970" w14:textId="77777777" w:rsidTr="00CA7ADB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598D6BF8" w14:textId="40386F54" w:rsidR="00734C8F" w:rsidRPr="00F57A93" w:rsidRDefault="004A4964" w:rsidP="0050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Options</w:t>
            </w:r>
          </w:p>
        </w:tc>
        <w:tc>
          <w:tcPr>
            <w:tcW w:w="4678" w:type="dxa"/>
          </w:tcPr>
          <w:p w14:paraId="2173FD3C" w14:textId="77FAE63E" w:rsidR="00734C8F" w:rsidRDefault="004A4964" w:rsidP="00734C8F">
            <w:r>
              <w:t>Friday Gala Dinner</w:t>
            </w:r>
            <w:r w:rsidR="00734C8F">
              <w:t xml:space="preserve"> (£</w:t>
            </w:r>
            <w:r>
              <w:t>5</w:t>
            </w:r>
            <w:r w:rsidR="00734C8F">
              <w:t>0)</w:t>
            </w:r>
          </w:p>
        </w:tc>
        <w:tc>
          <w:tcPr>
            <w:tcW w:w="1418" w:type="dxa"/>
          </w:tcPr>
          <w:p w14:paraId="79C6AF19" w14:textId="5ED036FD" w:rsidR="00734C8F" w:rsidRDefault="00734C8F" w:rsidP="00765B0F">
            <w:pPr>
              <w:jc w:val="center"/>
            </w:pPr>
            <w:r>
              <w:t>Y / N</w:t>
            </w:r>
          </w:p>
        </w:tc>
        <w:tc>
          <w:tcPr>
            <w:tcW w:w="1701" w:type="dxa"/>
          </w:tcPr>
          <w:p w14:paraId="56385D26" w14:textId="2FD2D5C1" w:rsidR="00734C8F" w:rsidRDefault="00734C8F" w:rsidP="00734C8F">
            <w:r>
              <w:t>£</w:t>
            </w:r>
          </w:p>
        </w:tc>
      </w:tr>
      <w:tr w:rsidR="00F57A93" w14:paraId="7CDC37C4" w14:textId="77777777" w:rsidTr="00CA7ADB">
        <w:tc>
          <w:tcPr>
            <w:tcW w:w="2263" w:type="dxa"/>
            <w:vMerge/>
            <w:shd w:val="clear" w:color="auto" w:fill="D9D9D9" w:themeFill="background1" w:themeFillShade="D9"/>
          </w:tcPr>
          <w:p w14:paraId="64260756" w14:textId="77777777" w:rsidR="00F57A93" w:rsidRDefault="00F57A93" w:rsidP="00F57A93"/>
        </w:tc>
        <w:tc>
          <w:tcPr>
            <w:tcW w:w="4678" w:type="dxa"/>
          </w:tcPr>
          <w:p w14:paraId="21F44C6E" w14:textId="075740BC" w:rsidR="00F57A93" w:rsidRDefault="004A4964" w:rsidP="00F57A93">
            <w:r>
              <w:t>Saturday Conference</w:t>
            </w:r>
            <w:r w:rsidR="00F57A93">
              <w:t xml:space="preserve"> (£25)</w:t>
            </w:r>
          </w:p>
        </w:tc>
        <w:tc>
          <w:tcPr>
            <w:tcW w:w="1418" w:type="dxa"/>
          </w:tcPr>
          <w:p w14:paraId="3424D7CD" w14:textId="6744D0BC" w:rsidR="00F57A93" w:rsidRDefault="00F57A93" w:rsidP="00765B0F">
            <w:pPr>
              <w:jc w:val="center"/>
            </w:pPr>
            <w:r>
              <w:t>Y / N</w:t>
            </w:r>
          </w:p>
        </w:tc>
        <w:tc>
          <w:tcPr>
            <w:tcW w:w="1701" w:type="dxa"/>
          </w:tcPr>
          <w:p w14:paraId="0477A406" w14:textId="465F0BFA" w:rsidR="00F57A93" w:rsidRDefault="00F57A93" w:rsidP="00F57A93">
            <w:r>
              <w:t>£</w:t>
            </w:r>
          </w:p>
        </w:tc>
      </w:tr>
      <w:tr w:rsidR="00F57A93" w14:paraId="0D5DC9CC" w14:textId="77777777" w:rsidTr="00CA7ADB">
        <w:tc>
          <w:tcPr>
            <w:tcW w:w="2263" w:type="dxa"/>
            <w:vMerge/>
            <w:shd w:val="clear" w:color="auto" w:fill="D9D9D9" w:themeFill="background1" w:themeFillShade="D9"/>
          </w:tcPr>
          <w:p w14:paraId="49219431" w14:textId="621352FA" w:rsidR="00F57A93" w:rsidRDefault="00F57A93" w:rsidP="00F57A93"/>
        </w:tc>
        <w:tc>
          <w:tcPr>
            <w:tcW w:w="4678" w:type="dxa"/>
          </w:tcPr>
          <w:p w14:paraId="283EEA8D" w14:textId="121EA20E" w:rsidR="00F57A93" w:rsidRDefault="00F57A93" w:rsidP="00F57A93">
            <w:r>
              <w:t xml:space="preserve">Online </w:t>
            </w:r>
            <w:r w:rsidR="004A4964">
              <w:t>(Main Hall Only) (£25)</w:t>
            </w:r>
          </w:p>
        </w:tc>
        <w:tc>
          <w:tcPr>
            <w:tcW w:w="1418" w:type="dxa"/>
          </w:tcPr>
          <w:p w14:paraId="10B8F965" w14:textId="6A72155B" w:rsidR="00F57A93" w:rsidRDefault="00F57A93" w:rsidP="00765B0F">
            <w:pPr>
              <w:jc w:val="center"/>
            </w:pPr>
            <w:r>
              <w:t>Y / N</w:t>
            </w:r>
          </w:p>
        </w:tc>
        <w:tc>
          <w:tcPr>
            <w:tcW w:w="1701" w:type="dxa"/>
          </w:tcPr>
          <w:p w14:paraId="234446D3" w14:textId="5965DD7B" w:rsidR="00F57A93" w:rsidRDefault="004A4964" w:rsidP="00F57A93">
            <w:r>
              <w:t>£</w:t>
            </w:r>
          </w:p>
        </w:tc>
      </w:tr>
      <w:tr w:rsidR="00F57A93" w14:paraId="41E38B61" w14:textId="77777777" w:rsidTr="00CA7ADB">
        <w:tc>
          <w:tcPr>
            <w:tcW w:w="8359" w:type="dxa"/>
            <w:gridSpan w:val="3"/>
            <w:shd w:val="clear" w:color="auto" w:fill="D9D9D9" w:themeFill="background1" w:themeFillShade="D9"/>
          </w:tcPr>
          <w:p w14:paraId="61CF0039" w14:textId="75714B8F" w:rsidR="00F57A93" w:rsidRDefault="00F57A93" w:rsidP="00F57A93">
            <w:pPr>
              <w:jc w:val="right"/>
            </w:pPr>
            <w:r w:rsidRPr="00F57A93">
              <w:rPr>
                <w:b/>
                <w:bCs/>
              </w:rPr>
              <w:t>Total Payable</w:t>
            </w:r>
          </w:p>
        </w:tc>
        <w:tc>
          <w:tcPr>
            <w:tcW w:w="1701" w:type="dxa"/>
          </w:tcPr>
          <w:p w14:paraId="5D488357" w14:textId="51779067" w:rsidR="00F57A93" w:rsidRDefault="00F57A93" w:rsidP="00F57A93">
            <w:r>
              <w:t>£</w:t>
            </w:r>
          </w:p>
        </w:tc>
      </w:tr>
    </w:tbl>
    <w:p w14:paraId="09D17DFF" w14:textId="77777777" w:rsidR="00A0372E" w:rsidRPr="00734C8F" w:rsidRDefault="00A0372E" w:rsidP="00A0372E">
      <w:pPr>
        <w:rPr>
          <w:sz w:val="12"/>
          <w:szCs w:val="12"/>
        </w:rPr>
      </w:pPr>
    </w:p>
    <w:p w14:paraId="2433900D" w14:textId="5B581CF0" w:rsidR="00E902CF" w:rsidRDefault="001056C0" w:rsidP="00344330">
      <w:pPr>
        <w:pStyle w:val="Heading2"/>
      </w:pPr>
      <w:r>
        <w:t>Payment Details</w:t>
      </w:r>
    </w:p>
    <w:p w14:paraId="59C2F0B1" w14:textId="548214D6" w:rsidR="00D83CCB" w:rsidRPr="00D83CCB" w:rsidRDefault="00D83CCB" w:rsidP="00D83CCB">
      <w:pPr>
        <w:jc w:val="center"/>
      </w:pPr>
      <w:r w:rsidRPr="00D83CCB">
        <w:t>Please select (</w:t>
      </w:r>
      <w:r w:rsidRPr="00D83CCB">
        <w:rPr>
          <w:rFonts w:ascii="Times New Roman" w:hAnsi="Times New Roman"/>
          <w:b/>
        </w:rPr>
        <w:t>√</w:t>
      </w:r>
      <w:r w:rsidRPr="00D83CCB">
        <w:t>) your choice of payment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484"/>
      </w:tblGrid>
      <w:tr w:rsidR="00B132B2" w:rsidRPr="00FB19FC" w14:paraId="150A5CCC" w14:textId="77777777" w:rsidTr="001A1989">
        <w:trPr>
          <w:trHeight w:val="2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4E0AC" w14:textId="77777777" w:rsidR="00B132B2" w:rsidRPr="00B132B2" w:rsidRDefault="00B132B2" w:rsidP="000D2F9D">
            <w:pPr>
              <w:jc w:val="center"/>
              <w:rPr>
                <w:b/>
                <w:bCs/>
                <w:color w:val="FF0000"/>
              </w:rPr>
            </w:pPr>
            <w:r w:rsidRPr="00B132B2">
              <w:rPr>
                <w:b/>
                <w:bCs/>
              </w:rPr>
              <w:t>TN Name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F740" w14:textId="398FB30E" w:rsidR="00B132B2" w:rsidRPr="00FB19FC" w:rsidRDefault="00B132B2" w:rsidP="00B132B2">
            <w:pPr>
              <w:rPr>
                <w:color w:val="FF0000"/>
              </w:rPr>
            </w:pPr>
          </w:p>
        </w:tc>
      </w:tr>
    </w:tbl>
    <w:tbl>
      <w:tblPr>
        <w:tblW w:w="100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1276"/>
        <w:gridCol w:w="2268"/>
        <w:gridCol w:w="1672"/>
      </w:tblGrid>
      <w:tr w:rsidR="00A07DB9" w:rsidRPr="00FB19FC" w14:paraId="79106300" w14:textId="77777777" w:rsidTr="00A07DB9">
        <w:trPr>
          <w:trHeight w:val="288"/>
        </w:trPr>
        <w:tc>
          <w:tcPr>
            <w:tcW w:w="2547" w:type="dxa"/>
            <w:shd w:val="clear" w:color="auto" w:fill="D9D9D9" w:themeFill="background1" w:themeFillShade="D9"/>
          </w:tcPr>
          <w:p w14:paraId="3452E2BC" w14:textId="7C3DB65D" w:rsidR="00A07DB9" w:rsidRPr="00386B4A" w:rsidRDefault="00A07DB9" w:rsidP="000D2F9D">
            <w:pPr>
              <w:jc w:val="center"/>
              <w:rPr>
                <w:b/>
                <w:bCs/>
              </w:rPr>
            </w:pPr>
            <w:r w:rsidRPr="00386B4A">
              <w:rPr>
                <w:b/>
                <w:bCs/>
              </w:rPr>
              <w:t>Payment Metho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89997E8" w14:textId="3B86653D" w:rsidR="00A07DB9" w:rsidRPr="00386B4A" w:rsidRDefault="00A07DB9" w:rsidP="00A07DB9">
            <w:pPr>
              <w:jc w:val="center"/>
              <w:rPr>
                <w:b/>
                <w:bCs/>
              </w:rPr>
            </w:pPr>
            <w:r w:rsidRPr="00386B4A">
              <w:rPr>
                <w:b/>
                <w:bCs/>
              </w:rPr>
              <w:t>BACS Transfer</w:t>
            </w:r>
          </w:p>
        </w:tc>
        <w:tc>
          <w:tcPr>
            <w:tcW w:w="1276" w:type="dxa"/>
          </w:tcPr>
          <w:p w14:paraId="6AD11DBC" w14:textId="67FDA46B" w:rsidR="00A07DB9" w:rsidRPr="00386B4A" w:rsidRDefault="00A07DB9" w:rsidP="00A07DB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15845BA" w14:textId="2DE6B78B" w:rsidR="00A07DB9" w:rsidRPr="00386B4A" w:rsidRDefault="00A07DB9" w:rsidP="00A07DB9">
            <w:pPr>
              <w:jc w:val="center"/>
              <w:rPr>
                <w:b/>
                <w:bCs/>
              </w:rPr>
            </w:pPr>
            <w:r w:rsidRPr="00386B4A">
              <w:rPr>
                <w:b/>
                <w:bCs/>
              </w:rPr>
              <w:t>Cheque</w:t>
            </w:r>
          </w:p>
        </w:tc>
        <w:tc>
          <w:tcPr>
            <w:tcW w:w="1672" w:type="dxa"/>
          </w:tcPr>
          <w:p w14:paraId="736EB486" w14:textId="2BD6250E" w:rsidR="00A07DB9" w:rsidRPr="00386B4A" w:rsidRDefault="00A07DB9" w:rsidP="00A07DB9">
            <w:pPr>
              <w:jc w:val="center"/>
              <w:rPr>
                <w:b/>
                <w:bCs/>
              </w:rPr>
            </w:pPr>
          </w:p>
        </w:tc>
      </w:tr>
    </w:tbl>
    <w:p w14:paraId="04B2ED9E" w14:textId="77777777" w:rsidR="004F5D0D" w:rsidRPr="00734C8F" w:rsidRDefault="004F5D0D" w:rsidP="00415731">
      <w:pPr>
        <w:pStyle w:val="NoSpacing"/>
        <w:rPr>
          <w:rFonts w:ascii="Arial" w:hAnsi="Arial"/>
          <w:b/>
          <w:sz w:val="12"/>
          <w:szCs w:val="12"/>
        </w:rPr>
      </w:pPr>
    </w:p>
    <w:p w14:paraId="71BB929B" w14:textId="38F7CC8E" w:rsidR="00F95DBB" w:rsidRDefault="00415731" w:rsidP="00E11A1C">
      <w:pPr>
        <w:pStyle w:val="Heading3"/>
      </w:pPr>
      <w:r w:rsidRPr="00FB19FC">
        <w:t xml:space="preserve">For </w:t>
      </w:r>
      <w:r w:rsidR="004930F0">
        <w:t>BACS Transfer</w:t>
      </w:r>
      <w:r w:rsidRPr="00FB19FC">
        <w:t>, please use these details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3119"/>
      </w:tblGrid>
      <w:tr w:rsidR="009F60E1" w:rsidRPr="00FB19FC" w14:paraId="17111A32" w14:textId="77777777" w:rsidTr="00FD7B6A">
        <w:tc>
          <w:tcPr>
            <w:tcW w:w="2547" w:type="dxa"/>
            <w:shd w:val="clear" w:color="auto" w:fill="D9D9D9" w:themeFill="background1" w:themeFillShade="D9"/>
          </w:tcPr>
          <w:p w14:paraId="034536B7" w14:textId="4AFFBBFE" w:rsidR="009F60E1" w:rsidRPr="00FB19FC" w:rsidRDefault="009F60E1" w:rsidP="000D2F9D">
            <w:pPr>
              <w:jc w:val="center"/>
            </w:pPr>
            <w:r w:rsidRPr="00FB19FC">
              <w:t>Sort Code</w:t>
            </w:r>
          </w:p>
        </w:tc>
        <w:tc>
          <w:tcPr>
            <w:tcW w:w="1984" w:type="dxa"/>
          </w:tcPr>
          <w:p w14:paraId="43F42AA9" w14:textId="263D164B" w:rsidR="009F60E1" w:rsidRPr="00FB19FC" w:rsidRDefault="009F60E1" w:rsidP="000F0DE4">
            <w:r w:rsidRPr="000C135F">
              <w:rPr>
                <w:b/>
                <w:bCs/>
              </w:rPr>
              <w:t>52-21-3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461BCF" w14:textId="42E53F86" w:rsidR="009F60E1" w:rsidRPr="00FB19FC" w:rsidRDefault="009F60E1" w:rsidP="000D2F9D">
            <w:pPr>
              <w:jc w:val="center"/>
            </w:pPr>
            <w:r w:rsidRPr="00FB19FC">
              <w:t>Account Name</w:t>
            </w:r>
          </w:p>
        </w:tc>
        <w:tc>
          <w:tcPr>
            <w:tcW w:w="3119" w:type="dxa"/>
          </w:tcPr>
          <w:p w14:paraId="09157408" w14:textId="1752BB44" w:rsidR="009F60E1" w:rsidRPr="00FB19FC" w:rsidRDefault="009F60E1" w:rsidP="000F0DE4">
            <w:r w:rsidRPr="000C135F">
              <w:rPr>
                <w:b/>
                <w:bCs/>
              </w:rPr>
              <w:t>Talking News Federation</w:t>
            </w:r>
          </w:p>
        </w:tc>
      </w:tr>
      <w:tr w:rsidR="009F60E1" w:rsidRPr="00FB19FC" w14:paraId="784B1A4B" w14:textId="77777777" w:rsidTr="00FD7B6A">
        <w:tc>
          <w:tcPr>
            <w:tcW w:w="2547" w:type="dxa"/>
            <w:shd w:val="clear" w:color="auto" w:fill="D9D9D9" w:themeFill="background1" w:themeFillShade="D9"/>
          </w:tcPr>
          <w:p w14:paraId="7E347DAF" w14:textId="4FDBEB78" w:rsidR="009F60E1" w:rsidRPr="00FB19FC" w:rsidRDefault="009F60E1" w:rsidP="000D2F9D">
            <w:pPr>
              <w:jc w:val="center"/>
            </w:pPr>
            <w:r w:rsidRPr="00FB19FC">
              <w:t>Account No</w:t>
            </w:r>
          </w:p>
        </w:tc>
        <w:tc>
          <w:tcPr>
            <w:tcW w:w="1984" w:type="dxa"/>
          </w:tcPr>
          <w:p w14:paraId="0626A7FD" w14:textId="3ECF16A1" w:rsidR="009F60E1" w:rsidRPr="00FB19FC" w:rsidRDefault="009F60E1" w:rsidP="000F0DE4">
            <w:r w:rsidRPr="000C135F">
              <w:rPr>
                <w:b/>
                <w:bCs/>
              </w:rPr>
              <w:t>31560199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358260" w14:textId="77777777" w:rsidR="009F60E1" w:rsidRDefault="009F60E1" w:rsidP="000D2F9D">
            <w:pPr>
              <w:jc w:val="center"/>
              <w:rPr>
                <w:bCs/>
                <w:color w:val="FF0000"/>
              </w:rPr>
            </w:pPr>
            <w:r w:rsidRPr="0083783C">
              <w:rPr>
                <w:bCs/>
                <w:color w:val="FF0000"/>
              </w:rPr>
              <w:t>Payment Reference</w:t>
            </w:r>
          </w:p>
          <w:p w14:paraId="18578233" w14:textId="7E46430E" w:rsidR="00745D83" w:rsidRPr="004930F0" w:rsidRDefault="00745D83" w:rsidP="000D2F9D">
            <w:pPr>
              <w:jc w:val="center"/>
              <w:rPr>
                <w:bCs/>
                <w:color w:val="FF0000"/>
              </w:rPr>
            </w:pPr>
            <w:r w:rsidRPr="004930F0">
              <w:rPr>
                <w:bCs/>
                <w:color w:val="FF0000"/>
              </w:rPr>
              <w:t>(see email/letter)</w:t>
            </w:r>
          </w:p>
        </w:tc>
        <w:tc>
          <w:tcPr>
            <w:tcW w:w="3119" w:type="dxa"/>
          </w:tcPr>
          <w:p w14:paraId="140754C1" w14:textId="39A6EB54" w:rsidR="009F60E1" w:rsidRPr="00FB19FC" w:rsidRDefault="009F60E1" w:rsidP="000F0DE4">
            <w:pPr>
              <w:rPr>
                <w:b/>
                <w:color w:val="FF0000"/>
              </w:rPr>
            </w:pPr>
          </w:p>
        </w:tc>
      </w:tr>
    </w:tbl>
    <w:p w14:paraId="58A7AF24" w14:textId="316AEBE8" w:rsidR="00415731" w:rsidRPr="00351E34" w:rsidRDefault="00351E34" w:rsidP="00734C8F">
      <w:pPr>
        <w:pStyle w:val="NoSpacing"/>
        <w:jc w:val="center"/>
        <w:rPr>
          <w:rFonts w:ascii="Roboto" w:hAnsi="Roboto"/>
          <w:b/>
          <w:sz w:val="22"/>
          <w:szCs w:val="22"/>
        </w:rPr>
      </w:pPr>
      <w:r w:rsidRPr="00351E34">
        <w:rPr>
          <w:rFonts w:ascii="Roboto" w:hAnsi="Roboto"/>
          <w:i/>
          <w:iCs/>
          <w:sz w:val="22"/>
          <w:szCs w:val="22"/>
        </w:rPr>
        <w:t>If paying by cheque, please make payable to “Talking News Federation” and write your payment reference on the back.</w:t>
      </w:r>
    </w:p>
    <w:p w14:paraId="1FF4112C" w14:textId="25BC96A3" w:rsidR="001A5A66" w:rsidRDefault="001A5A66" w:rsidP="00344330">
      <w:pPr>
        <w:pStyle w:val="Heading2"/>
      </w:pPr>
      <w:r>
        <w:t>Requirements</w:t>
      </w:r>
    </w:p>
    <w:p w14:paraId="714381F9" w14:textId="7E89FC7A" w:rsidR="001A5A66" w:rsidRDefault="00126735" w:rsidP="00FD7B6A">
      <w:pPr>
        <w:jc w:val="center"/>
        <w:rPr>
          <w:i/>
          <w:iCs/>
        </w:rPr>
      </w:pPr>
      <w:r>
        <w:rPr>
          <w:i/>
          <w:iCs/>
        </w:rPr>
        <w:t>Please</w:t>
      </w:r>
      <w:r w:rsidR="000B752C" w:rsidRPr="00FD7B6A">
        <w:rPr>
          <w:i/>
          <w:iCs/>
        </w:rPr>
        <w:t xml:space="preserve"> specify any </w:t>
      </w:r>
      <w:r w:rsidR="007934E9" w:rsidRPr="00FD7B6A">
        <w:rPr>
          <w:i/>
          <w:iCs/>
        </w:rPr>
        <w:t>individual</w:t>
      </w:r>
      <w:r w:rsidR="000B752C" w:rsidRPr="00FD7B6A">
        <w:rPr>
          <w:i/>
          <w:iCs/>
        </w:rPr>
        <w:t xml:space="preserve"> access or dietary requirements.</w:t>
      </w:r>
    </w:p>
    <w:p w14:paraId="5CFF43FA" w14:textId="5F6EB2B3" w:rsidR="00592EAC" w:rsidRPr="00FD7B6A" w:rsidRDefault="00592EAC" w:rsidP="00FD7B6A">
      <w:pPr>
        <w:jc w:val="center"/>
        <w:rPr>
          <w:i/>
          <w:iCs/>
        </w:rPr>
      </w:pPr>
      <w:r>
        <w:rPr>
          <w:i/>
          <w:iCs/>
        </w:rPr>
        <w:t>Please also indicate if bringing a Guide Do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75C67" w:rsidRPr="00FB19FC" w14:paraId="4FB262C9" w14:textId="77777777" w:rsidTr="00975C67">
        <w:tc>
          <w:tcPr>
            <w:tcW w:w="10060" w:type="dxa"/>
            <w:shd w:val="clear" w:color="auto" w:fill="D9D9D9" w:themeFill="background1" w:themeFillShade="D9"/>
          </w:tcPr>
          <w:p w14:paraId="36BB6F87" w14:textId="2DAFCFF2" w:rsidR="00975C67" w:rsidRPr="00FD7B6A" w:rsidRDefault="00975C67" w:rsidP="00FD7B6A">
            <w:pPr>
              <w:jc w:val="center"/>
              <w:rPr>
                <w:b/>
                <w:bCs/>
              </w:rPr>
            </w:pPr>
            <w:r w:rsidRPr="00FD7B6A">
              <w:rPr>
                <w:b/>
                <w:bCs/>
              </w:rPr>
              <w:t>Individual Requirements</w:t>
            </w:r>
          </w:p>
        </w:tc>
      </w:tr>
      <w:tr w:rsidR="00975C67" w:rsidRPr="00FB19FC" w14:paraId="534DD71D" w14:textId="77777777" w:rsidTr="00F40956">
        <w:trPr>
          <w:trHeight w:val="733"/>
        </w:trPr>
        <w:tc>
          <w:tcPr>
            <w:tcW w:w="10060" w:type="dxa"/>
          </w:tcPr>
          <w:p w14:paraId="1CD2853B" w14:textId="5493FE91" w:rsidR="006579D6" w:rsidRPr="00BC7BE6" w:rsidRDefault="006579D6" w:rsidP="00FD7B6A">
            <w:pPr>
              <w:rPr>
                <w:sz w:val="18"/>
                <w:szCs w:val="18"/>
              </w:rPr>
            </w:pPr>
          </w:p>
        </w:tc>
      </w:tr>
    </w:tbl>
    <w:p w14:paraId="6C51A9D4" w14:textId="7064773C" w:rsidR="00ED3AAC" w:rsidRPr="006579D6" w:rsidRDefault="00ED3AAC" w:rsidP="006579D6">
      <w:pPr>
        <w:rPr>
          <w:b/>
          <w:bCs/>
          <w:sz w:val="2"/>
          <w:szCs w:val="2"/>
        </w:rPr>
      </w:pPr>
    </w:p>
    <w:sectPr w:rsidR="00ED3AAC" w:rsidRPr="006579D6" w:rsidSect="00913F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67" w:right="849" w:bottom="1985" w:left="851" w:header="561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09531" w14:textId="77777777" w:rsidR="00856500" w:rsidRDefault="00856500" w:rsidP="00CF5D78">
      <w:r>
        <w:separator/>
      </w:r>
    </w:p>
  </w:endnote>
  <w:endnote w:type="continuationSeparator" w:id="0">
    <w:p w14:paraId="13C1F832" w14:textId="77777777" w:rsidR="00856500" w:rsidRDefault="00856500" w:rsidP="00CF5D78">
      <w:r>
        <w:continuationSeparator/>
      </w:r>
    </w:p>
  </w:endnote>
  <w:endnote w:type="continuationNotice" w:id="1">
    <w:p w14:paraId="2F6A12A8" w14:textId="77777777" w:rsidR="00856500" w:rsidRDefault="00856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88CE5" w14:textId="77777777" w:rsidR="0080576D" w:rsidRDefault="00805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9532" w14:textId="4989EC74" w:rsidR="00D20CBF" w:rsidRDefault="00D20CBF" w:rsidP="00D20CBF">
    <w:pPr>
      <w:jc w:val="center"/>
      <w:rPr>
        <w:szCs w:val="22"/>
      </w:rPr>
    </w:pPr>
    <w:r w:rsidRPr="00A76F3D">
      <w:rPr>
        <w:szCs w:val="22"/>
      </w:rPr>
      <w:t xml:space="preserve">Please </w:t>
    </w:r>
    <w:r w:rsidR="00A76F3D">
      <w:rPr>
        <w:szCs w:val="22"/>
      </w:rPr>
      <w:t>r</w:t>
    </w:r>
    <w:r w:rsidRPr="00A76F3D">
      <w:rPr>
        <w:szCs w:val="22"/>
      </w:rPr>
      <w:t xml:space="preserve">eturn </w:t>
    </w:r>
    <w:r w:rsidR="00A76F3D">
      <w:rPr>
        <w:szCs w:val="22"/>
      </w:rPr>
      <w:t>c</w:t>
    </w:r>
    <w:r w:rsidRPr="00A76F3D">
      <w:rPr>
        <w:szCs w:val="22"/>
      </w:rPr>
      <w:t xml:space="preserve">ompleted </w:t>
    </w:r>
    <w:r w:rsidR="00A76F3D">
      <w:rPr>
        <w:szCs w:val="22"/>
      </w:rPr>
      <w:t>f</w:t>
    </w:r>
    <w:r w:rsidRPr="00A76F3D">
      <w:rPr>
        <w:szCs w:val="22"/>
      </w:rPr>
      <w:t>orm</w:t>
    </w:r>
    <w:r w:rsidR="00A76F3D">
      <w:rPr>
        <w:szCs w:val="22"/>
      </w:rPr>
      <w:t>s</w:t>
    </w:r>
    <w:r w:rsidRPr="00A76F3D">
      <w:rPr>
        <w:szCs w:val="22"/>
      </w:rPr>
      <w:t xml:space="preserve"> to:</w:t>
    </w:r>
  </w:p>
  <w:p w14:paraId="4B4100D2" w14:textId="77777777" w:rsidR="00F13E50" w:rsidRPr="00A76F3D" w:rsidRDefault="00F13E50" w:rsidP="00D20CBF">
    <w:pPr>
      <w:jc w:val="center"/>
      <w:rPr>
        <w:szCs w:val="22"/>
      </w:rPr>
    </w:pPr>
  </w:p>
  <w:p w14:paraId="0B58D7AE" w14:textId="1DB29594" w:rsidR="00D772E5" w:rsidRPr="00A76F3D" w:rsidRDefault="00B22802" w:rsidP="00D772E5">
    <w:pPr>
      <w:tabs>
        <w:tab w:val="left" w:pos="3544"/>
      </w:tabs>
      <w:jc w:val="center"/>
      <w:rPr>
        <w:rFonts w:cs="Arial"/>
        <w:b/>
        <w:bCs/>
        <w:szCs w:val="22"/>
      </w:rPr>
    </w:pPr>
    <w:r w:rsidRPr="00A76F3D">
      <w:rPr>
        <w:rFonts w:cs="Arial"/>
        <w:b/>
        <w:bCs/>
        <w:szCs w:val="22"/>
      </w:rPr>
      <w:t>Talking News Federation</w:t>
    </w:r>
  </w:p>
  <w:p w14:paraId="6A56E654" w14:textId="5099A54C" w:rsidR="00D772E5" w:rsidRPr="00A76F3D" w:rsidRDefault="00B271ED" w:rsidP="00D772E5">
    <w:pPr>
      <w:pStyle w:val="Footer"/>
      <w:jc w:val="center"/>
      <w:rPr>
        <w:rFonts w:cs="Arial"/>
        <w:b/>
        <w:bCs/>
        <w:color w:val="000000"/>
        <w:szCs w:val="22"/>
      </w:rPr>
    </w:pPr>
    <w:r>
      <w:rPr>
        <w:rFonts w:cs="Arial"/>
        <w:b/>
        <w:bCs/>
        <w:color w:val="000000"/>
        <w:szCs w:val="22"/>
      </w:rPr>
      <w:t>PO Box 5883 SHEFFIELD S1 9GS</w:t>
    </w:r>
  </w:p>
  <w:p w14:paraId="22CF2698" w14:textId="77777777" w:rsidR="005015CD" w:rsidRPr="00A76F3D" w:rsidRDefault="0062790D" w:rsidP="00D772E5">
    <w:pPr>
      <w:pStyle w:val="Footer"/>
      <w:jc w:val="center"/>
      <w:rPr>
        <w:color w:val="000000"/>
        <w:szCs w:val="22"/>
      </w:rPr>
    </w:pPr>
    <w:r w:rsidRPr="00A76F3D">
      <w:rPr>
        <w:color w:val="000000"/>
        <w:szCs w:val="22"/>
      </w:rPr>
      <w:t xml:space="preserve">Tel: </w:t>
    </w:r>
    <w:r w:rsidR="006C0AAD" w:rsidRPr="00A76F3D">
      <w:rPr>
        <w:color w:val="000000"/>
        <w:szCs w:val="22"/>
      </w:rPr>
      <w:t>01793 497555</w:t>
    </w:r>
  </w:p>
  <w:p w14:paraId="00085549" w14:textId="060F08AD" w:rsidR="00D772E5" w:rsidRPr="00A76F3D" w:rsidRDefault="006E2704" w:rsidP="00913F02">
    <w:pPr>
      <w:tabs>
        <w:tab w:val="left" w:pos="3544"/>
      </w:tabs>
      <w:jc w:val="center"/>
      <w:rPr>
        <w:rFonts w:cs="Arial"/>
        <w:szCs w:val="22"/>
      </w:rPr>
    </w:pPr>
    <w:r w:rsidRPr="00A76F3D">
      <w:rPr>
        <w:rFonts w:cs="Arial"/>
        <w:szCs w:val="22"/>
      </w:rPr>
      <w:t xml:space="preserve">Or </w:t>
    </w:r>
    <w:r w:rsidR="00D772E5" w:rsidRPr="00A76F3D">
      <w:rPr>
        <w:rFonts w:cs="Arial"/>
        <w:szCs w:val="22"/>
      </w:rPr>
      <w:t>Email</w:t>
    </w:r>
    <w:r w:rsidR="00913F02" w:rsidRPr="00A76F3D">
      <w:rPr>
        <w:rFonts w:cs="Arial"/>
        <w:szCs w:val="22"/>
      </w:rPr>
      <w:t xml:space="preserve"> to</w:t>
    </w:r>
    <w:r w:rsidR="00D772E5" w:rsidRPr="00A76F3D">
      <w:rPr>
        <w:rFonts w:cs="Arial"/>
        <w:szCs w:val="22"/>
      </w:rPr>
      <w:t xml:space="preserve">: </w:t>
    </w:r>
    <w:hyperlink r:id="rId1" w:history="1">
      <w:r w:rsidR="00B22802" w:rsidRPr="00A76F3D">
        <w:rPr>
          <w:rStyle w:val="Hyperlink"/>
          <w:rFonts w:cs="Arial"/>
          <w:szCs w:val="22"/>
        </w:rPr>
        <w:t>bookings@tnf.org.uk</w:t>
      </w:r>
    </w:hyperlink>
    <w:r w:rsidR="00D772E5" w:rsidRPr="00A76F3D">
      <w:rPr>
        <w:rFonts w:cs="Arial"/>
        <w:szCs w:val="22"/>
      </w:rPr>
      <w:t xml:space="preserve"> </w:t>
    </w:r>
    <w:r w:rsidR="00ED3AAC" w:rsidRPr="00A76F3D">
      <w:rPr>
        <w:rFonts w:cs="Arial"/>
        <w:szCs w:val="22"/>
      </w:rPr>
      <w:t xml:space="preserve"> </w:t>
    </w:r>
    <w:r w:rsidR="00D772E5" w:rsidRPr="00A76F3D">
      <w:rPr>
        <w:rFonts w:cs="Arial"/>
        <w:szCs w:val="22"/>
      </w:rPr>
      <w:t xml:space="preserve"> </w:t>
    </w:r>
  </w:p>
  <w:p w14:paraId="5ABC909C" w14:textId="77777777" w:rsidR="00D772E5" w:rsidRPr="00A76F3D" w:rsidRDefault="00D772E5" w:rsidP="00ED3AAC">
    <w:pPr>
      <w:pStyle w:val="Footer"/>
      <w:jc w:val="center"/>
      <w:rPr>
        <w:szCs w:val="22"/>
      </w:rPr>
    </w:pPr>
    <w:r w:rsidRPr="00A76F3D">
      <w:rPr>
        <w:szCs w:val="22"/>
      </w:rPr>
      <w:t xml:space="preserve">Registered Charity Number:  </w:t>
    </w:r>
    <w:r w:rsidR="00F95DBB" w:rsidRPr="00A76F3D">
      <w:rPr>
        <w:szCs w:val="22"/>
      </w:rPr>
      <w:t>11859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7872C" w14:textId="77777777" w:rsidR="0080576D" w:rsidRDefault="00805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62A77" w14:textId="77777777" w:rsidR="00856500" w:rsidRDefault="00856500" w:rsidP="00CF5D78">
      <w:r>
        <w:separator/>
      </w:r>
    </w:p>
  </w:footnote>
  <w:footnote w:type="continuationSeparator" w:id="0">
    <w:p w14:paraId="0C616785" w14:textId="77777777" w:rsidR="00856500" w:rsidRDefault="00856500" w:rsidP="00CF5D78">
      <w:r>
        <w:continuationSeparator/>
      </w:r>
    </w:p>
  </w:footnote>
  <w:footnote w:type="continuationNotice" w:id="1">
    <w:p w14:paraId="48879862" w14:textId="77777777" w:rsidR="00856500" w:rsidRDefault="00856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A1527" w14:textId="77777777" w:rsidR="0080576D" w:rsidRDefault="00805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45083" w14:textId="149B798B" w:rsidR="00FD135C" w:rsidRDefault="00754200" w:rsidP="00717B78">
    <w:pPr>
      <w:pStyle w:val="Header"/>
      <w:jc w:val="center"/>
    </w:pPr>
    <w:r>
      <w:rPr>
        <w:noProof/>
      </w:rPr>
      <w:drawing>
        <wp:inline distT="0" distB="0" distL="0" distR="0" wp14:anchorId="2B927960" wp14:editId="4005A1DB">
          <wp:extent cx="2190476" cy="876190"/>
          <wp:effectExtent l="0" t="0" r="635" b="635"/>
          <wp:docPr id="1" name="Picture 1" descr="Talking News Federation Logo.  The letters TNF in stylised speech bubbles atop the text Talking News Federa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alking News Federation Logo.  The letters TNF in stylised speech bubbles atop the text Talking News Federatio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476" cy="8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63EF5" w14:textId="77777777" w:rsidR="0080576D" w:rsidRDefault="008057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3B"/>
    <w:rsid w:val="000043D7"/>
    <w:rsid w:val="00010E15"/>
    <w:rsid w:val="00021803"/>
    <w:rsid w:val="00024D86"/>
    <w:rsid w:val="00032F20"/>
    <w:rsid w:val="000416BC"/>
    <w:rsid w:val="00051FD0"/>
    <w:rsid w:val="0005421A"/>
    <w:rsid w:val="000572D6"/>
    <w:rsid w:val="000602A7"/>
    <w:rsid w:val="0008620A"/>
    <w:rsid w:val="00086741"/>
    <w:rsid w:val="000A2C04"/>
    <w:rsid w:val="000A2EE9"/>
    <w:rsid w:val="000B752C"/>
    <w:rsid w:val="000C135F"/>
    <w:rsid w:val="000C50ED"/>
    <w:rsid w:val="000D2F9D"/>
    <w:rsid w:val="000D35E5"/>
    <w:rsid w:val="000D5C2C"/>
    <w:rsid w:val="000E41A2"/>
    <w:rsid w:val="000E4526"/>
    <w:rsid w:val="000F0DE4"/>
    <w:rsid w:val="000F6FC9"/>
    <w:rsid w:val="00104C8E"/>
    <w:rsid w:val="001056C0"/>
    <w:rsid w:val="001058A5"/>
    <w:rsid w:val="00116B53"/>
    <w:rsid w:val="001265E8"/>
    <w:rsid w:val="00126735"/>
    <w:rsid w:val="00130B10"/>
    <w:rsid w:val="00145576"/>
    <w:rsid w:val="00151035"/>
    <w:rsid w:val="00153752"/>
    <w:rsid w:val="00157AEB"/>
    <w:rsid w:val="00162308"/>
    <w:rsid w:val="00174F2D"/>
    <w:rsid w:val="00194B8E"/>
    <w:rsid w:val="00196CB8"/>
    <w:rsid w:val="001A1989"/>
    <w:rsid w:val="001A47EA"/>
    <w:rsid w:val="001A5A66"/>
    <w:rsid w:val="001B24B4"/>
    <w:rsid w:val="001E2585"/>
    <w:rsid w:val="001E67DC"/>
    <w:rsid w:val="001F3CD2"/>
    <w:rsid w:val="001F576C"/>
    <w:rsid w:val="001F59F4"/>
    <w:rsid w:val="001F7825"/>
    <w:rsid w:val="00207C9E"/>
    <w:rsid w:val="00211AD2"/>
    <w:rsid w:val="0022767E"/>
    <w:rsid w:val="00231FBD"/>
    <w:rsid w:val="00235DE6"/>
    <w:rsid w:val="0024258B"/>
    <w:rsid w:val="0024758F"/>
    <w:rsid w:val="00257D28"/>
    <w:rsid w:val="00266743"/>
    <w:rsid w:val="00284EB2"/>
    <w:rsid w:val="002A5887"/>
    <w:rsid w:val="002B3A2D"/>
    <w:rsid w:val="002C1780"/>
    <w:rsid w:val="002C65B2"/>
    <w:rsid w:val="002D2DA6"/>
    <w:rsid w:val="002F3A3B"/>
    <w:rsid w:val="00311080"/>
    <w:rsid w:val="0031276A"/>
    <w:rsid w:val="00315CE2"/>
    <w:rsid w:val="00327670"/>
    <w:rsid w:val="00344330"/>
    <w:rsid w:val="00345973"/>
    <w:rsid w:val="00347CCF"/>
    <w:rsid w:val="00351E34"/>
    <w:rsid w:val="003529CA"/>
    <w:rsid w:val="00360843"/>
    <w:rsid w:val="003729F7"/>
    <w:rsid w:val="00386B4A"/>
    <w:rsid w:val="003C0A7B"/>
    <w:rsid w:val="003F068D"/>
    <w:rsid w:val="004001F2"/>
    <w:rsid w:val="0040038B"/>
    <w:rsid w:val="00401BCE"/>
    <w:rsid w:val="004057AD"/>
    <w:rsid w:val="00411EFB"/>
    <w:rsid w:val="00415731"/>
    <w:rsid w:val="00442250"/>
    <w:rsid w:val="00444BBA"/>
    <w:rsid w:val="00454956"/>
    <w:rsid w:val="0046733A"/>
    <w:rsid w:val="00481F4B"/>
    <w:rsid w:val="00484004"/>
    <w:rsid w:val="004930F0"/>
    <w:rsid w:val="004A4964"/>
    <w:rsid w:val="004C6F35"/>
    <w:rsid w:val="004D0E3F"/>
    <w:rsid w:val="004D73B5"/>
    <w:rsid w:val="004D7E06"/>
    <w:rsid w:val="004E2906"/>
    <w:rsid w:val="004E748F"/>
    <w:rsid w:val="004F5D0D"/>
    <w:rsid w:val="005015CD"/>
    <w:rsid w:val="0050459E"/>
    <w:rsid w:val="00504CD6"/>
    <w:rsid w:val="00506CEA"/>
    <w:rsid w:val="005123FB"/>
    <w:rsid w:val="00512EA1"/>
    <w:rsid w:val="00513441"/>
    <w:rsid w:val="00513A65"/>
    <w:rsid w:val="0051771D"/>
    <w:rsid w:val="00527BDA"/>
    <w:rsid w:val="005369B2"/>
    <w:rsid w:val="0057320F"/>
    <w:rsid w:val="00576996"/>
    <w:rsid w:val="0058608C"/>
    <w:rsid w:val="005907A9"/>
    <w:rsid w:val="00592EAC"/>
    <w:rsid w:val="00596124"/>
    <w:rsid w:val="005A3F5F"/>
    <w:rsid w:val="005A5496"/>
    <w:rsid w:val="005B338B"/>
    <w:rsid w:val="005F1ADA"/>
    <w:rsid w:val="00613D75"/>
    <w:rsid w:val="00621871"/>
    <w:rsid w:val="00625F5A"/>
    <w:rsid w:val="0062790D"/>
    <w:rsid w:val="00633CDF"/>
    <w:rsid w:val="00655F67"/>
    <w:rsid w:val="006579D6"/>
    <w:rsid w:val="00661DF9"/>
    <w:rsid w:val="00663E4E"/>
    <w:rsid w:val="006913FB"/>
    <w:rsid w:val="006A764E"/>
    <w:rsid w:val="006B07A1"/>
    <w:rsid w:val="006C0AAD"/>
    <w:rsid w:val="006C4B98"/>
    <w:rsid w:val="006C4CB1"/>
    <w:rsid w:val="006C5992"/>
    <w:rsid w:val="006E2704"/>
    <w:rsid w:val="006E2AAF"/>
    <w:rsid w:val="006E34BF"/>
    <w:rsid w:val="006F57CE"/>
    <w:rsid w:val="006F7554"/>
    <w:rsid w:val="007126AD"/>
    <w:rsid w:val="00713391"/>
    <w:rsid w:val="00717B78"/>
    <w:rsid w:val="00721D21"/>
    <w:rsid w:val="007222AA"/>
    <w:rsid w:val="00734C8F"/>
    <w:rsid w:val="00737DD3"/>
    <w:rsid w:val="00741B5D"/>
    <w:rsid w:val="0074516F"/>
    <w:rsid w:val="00745D83"/>
    <w:rsid w:val="00754200"/>
    <w:rsid w:val="0076004D"/>
    <w:rsid w:val="00764D04"/>
    <w:rsid w:val="00765B0F"/>
    <w:rsid w:val="00767D34"/>
    <w:rsid w:val="007729B0"/>
    <w:rsid w:val="007729D9"/>
    <w:rsid w:val="00791FAF"/>
    <w:rsid w:val="007934E9"/>
    <w:rsid w:val="007C3FD2"/>
    <w:rsid w:val="007E0B62"/>
    <w:rsid w:val="007E4D2C"/>
    <w:rsid w:val="007E53D6"/>
    <w:rsid w:val="0080238A"/>
    <w:rsid w:val="0080576D"/>
    <w:rsid w:val="00805C5F"/>
    <w:rsid w:val="0083574E"/>
    <w:rsid w:val="0083783C"/>
    <w:rsid w:val="0084231A"/>
    <w:rsid w:val="00855D92"/>
    <w:rsid w:val="00856500"/>
    <w:rsid w:val="0087173B"/>
    <w:rsid w:val="00872808"/>
    <w:rsid w:val="00896BC0"/>
    <w:rsid w:val="008A1A3D"/>
    <w:rsid w:val="008A6F56"/>
    <w:rsid w:val="008B2532"/>
    <w:rsid w:val="008C43CD"/>
    <w:rsid w:val="008D0F60"/>
    <w:rsid w:val="008D2602"/>
    <w:rsid w:val="008D49A0"/>
    <w:rsid w:val="008D55E4"/>
    <w:rsid w:val="008E611F"/>
    <w:rsid w:val="008F5A05"/>
    <w:rsid w:val="008F6FC4"/>
    <w:rsid w:val="00913F02"/>
    <w:rsid w:val="009158DA"/>
    <w:rsid w:val="0092625B"/>
    <w:rsid w:val="0093486B"/>
    <w:rsid w:val="00936F9C"/>
    <w:rsid w:val="00945591"/>
    <w:rsid w:val="00946127"/>
    <w:rsid w:val="00957D46"/>
    <w:rsid w:val="00975C67"/>
    <w:rsid w:val="00986C8A"/>
    <w:rsid w:val="0099204C"/>
    <w:rsid w:val="00993EB7"/>
    <w:rsid w:val="009A0EF5"/>
    <w:rsid w:val="009A4684"/>
    <w:rsid w:val="009A7E25"/>
    <w:rsid w:val="009D4D0B"/>
    <w:rsid w:val="009F1C7C"/>
    <w:rsid w:val="009F2261"/>
    <w:rsid w:val="009F60E1"/>
    <w:rsid w:val="00A0372E"/>
    <w:rsid w:val="00A07DB9"/>
    <w:rsid w:val="00A256CB"/>
    <w:rsid w:val="00A27508"/>
    <w:rsid w:val="00A46321"/>
    <w:rsid w:val="00A64093"/>
    <w:rsid w:val="00A76F3D"/>
    <w:rsid w:val="00A9078A"/>
    <w:rsid w:val="00A92380"/>
    <w:rsid w:val="00AF73E0"/>
    <w:rsid w:val="00B132B2"/>
    <w:rsid w:val="00B22802"/>
    <w:rsid w:val="00B23F46"/>
    <w:rsid w:val="00B271ED"/>
    <w:rsid w:val="00B370AC"/>
    <w:rsid w:val="00B6784F"/>
    <w:rsid w:val="00B82E29"/>
    <w:rsid w:val="00B87E68"/>
    <w:rsid w:val="00B91715"/>
    <w:rsid w:val="00B93D1A"/>
    <w:rsid w:val="00B9649B"/>
    <w:rsid w:val="00BA37E7"/>
    <w:rsid w:val="00BB2A22"/>
    <w:rsid w:val="00BB6799"/>
    <w:rsid w:val="00BC0220"/>
    <w:rsid w:val="00BC0522"/>
    <w:rsid w:val="00BC7668"/>
    <w:rsid w:val="00BC7BE6"/>
    <w:rsid w:val="00C0222C"/>
    <w:rsid w:val="00C14A5C"/>
    <w:rsid w:val="00C30A87"/>
    <w:rsid w:val="00C3313D"/>
    <w:rsid w:val="00C36224"/>
    <w:rsid w:val="00C73F25"/>
    <w:rsid w:val="00C81BA0"/>
    <w:rsid w:val="00C84244"/>
    <w:rsid w:val="00C91258"/>
    <w:rsid w:val="00C94433"/>
    <w:rsid w:val="00C9686D"/>
    <w:rsid w:val="00CA3D1A"/>
    <w:rsid w:val="00CA7ADB"/>
    <w:rsid w:val="00CB3BB7"/>
    <w:rsid w:val="00CB5172"/>
    <w:rsid w:val="00CC43B8"/>
    <w:rsid w:val="00CC650B"/>
    <w:rsid w:val="00CD214E"/>
    <w:rsid w:val="00CD4073"/>
    <w:rsid w:val="00CD6118"/>
    <w:rsid w:val="00CE25DD"/>
    <w:rsid w:val="00CF29DC"/>
    <w:rsid w:val="00CF5D78"/>
    <w:rsid w:val="00D11DBD"/>
    <w:rsid w:val="00D12A4D"/>
    <w:rsid w:val="00D20CBF"/>
    <w:rsid w:val="00D27DB1"/>
    <w:rsid w:val="00D44A21"/>
    <w:rsid w:val="00D51D5B"/>
    <w:rsid w:val="00D656FD"/>
    <w:rsid w:val="00D772E5"/>
    <w:rsid w:val="00D83CCB"/>
    <w:rsid w:val="00D84E5C"/>
    <w:rsid w:val="00D86A19"/>
    <w:rsid w:val="00D9039F"/>
    <w:rsid w:val="00D92E64"/>
    <w:rsid w:val="00DA24D3"/>
    <w:rsid w:val="00DB059A"/>
    <w:rsid w:val="00DC29EE"/>
    <w:rsid w:val="00DC3BBC"/>
    <w:rsid w:val="00DD1C0C"/>
    <w:rsid w:val="00DE3E8C"/>
    <w:rsid w:val="00DE5EEF"/>
    <w:rsid w:val="00DE75B1"/>
    <w:rsid w:val="00DF2AF9"/>
    <w:rsid w:val="00DF6B26"/>
    <w:rsid w:val="00DF6DFC"/>
    <w:rsid w:val="00E1185D"/>
    <w:rsid w:val="00E11A1C"/>
    <w:rsid w:val="00E130EB"/>
    <w:rsid w:val="00E178BB"/>
    <w:rsid w:val="00E346A6"/>
    <w:rsid w:val="00E35773"/>
    <w:rsid w:val="00E36154"/>
    <w:rsid w:val="00E3712B"/>
    <w:rsid w:val="00E43B21"/>
    <w:rsid w:val="00E44AD5"/>
    <w:rsid w:val="00E47BCE"/>
    <w:rsid w:val="00E540CE"/>
    <w:rsid w:val="00E76696"/>
    <w:rsid w:val="00E83886"/>
    <w:rsid w:val="00E854CA"/>
    <w:rsid w:val="00E902CF"/>
    <w:rsid w:val="00EB0254"/>
    <w:rsid w:val="00ED3AAC"/>
    <w:rsid w:val="00ED5A46"/>
    <w:rsid w:val="00EE0BE2"/>
    <w:rsid w:val="00EE6B72"/>
    <w:rsid w:val="00EF0BCA"/>
    <w:rsid w:val="00EF0E9B"/>
    <w:rsid w:val="00EF6773"/>
    <w:rsid w:val="00F13E50"/>
    <w:rsid w:val="00F20D81"/>
    <w:rsid w:val="00F22C3A"/>
    <w:rsid w:val="00F27689"/>
    <w:rsid w:val="00F32681"/>
    <w:rsid w:val="00F34B1A"/>
    <w:rsid w:val="00F34D2C"/>
    <w:rsid w:val="00F36C00"/>
    <w:rsid w:val="00F37F0C"/>
    <w:rsid w:val="00F40956"/>
    <w:rsid w:val="00F468FB"/>
    <w:rsid w:val="00F47A9E"/>
    <w:rsid w:val="00F55ABC"/>
    <w:rsid w:val="00F57A93"/>
    <w:rsid w:val="00F75717"/>
    <w:rsid w:val="00F77AD4"/>
    <w:rsid w:val="00F900A8"/>
    <w:rsid w:val="00F95DBB"/>
    <w:rsid w:val="00FB19FC"/>
    <w:rsid w:val="00FC0307"/>
    <w:rsid w:val="00FC0C19"/>
    <w:rsid w:val="00FC3C2A"/>
    <w:rsid w:val="00FD135C"/>
    <w:rsid w:val="00FD2328"/>
    <w:rsid w:val="00FD7B6A"/>
    <w:rsid w:val="00FE2CFB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12A2C"/>
  <w15:docId w15:val="{766A19D9-2222-4561-B6CC-BF49DE43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BF"/>
    <w:rPr>
      <w:rFonts w:ascii="Roboto" w:eastAsia="Times New Roman" w:hAnsi="Roboto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BF"/>
    <w:pPr>
      <w:keepNext/>
      <w:keepLines/>
      <w:spacing w:before="240"/>
      <w:jc w:val="center"/>
      <w:outlineLvl w:val="0"/>
    </w:pPr>
    <w:rPr>
      <w:rFonts w:ascii="Noto Sans" w:eastAsiaTheme="majorEastAsia" w:hAnsi="Noto Sans" w:cstheme="majorBidi"/>
      <w:color w:val="59166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BF"/>
    <w:pPr>
      <w:keepNext/>
      <w:keepLines/>
      <w:spacing w:before="40"/>
      <w:jc w:val="center"/>
      <w:outlineLvl w:val="1"/>
    </w:pPr>
    <w:rPr>
      <w:rFonts w:ascii="Noto Sans" w:eastAsiaTheme="majorEastAsia" w:hAnsi="Noto Sans" w:cstheme="majorBidi"/>
      <w:color w:val="59166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A1C"/>
    <w:pPr>
      <w:keepNext/>
      <w:keepLines/>
      <w:spacing w:before="40"/>
      <w:jc w:val="center"/>
      <w:outlineLvl w:val="2"/>
    </w:pPr>
    <w:rPr>
      <w:rFonts w:ascii="Noto Sans" w:eastAsiaTheme="majorEastAsia" w:hAnsi="Noto Sans" w:cstheme="majorBidi"/>
      <w:color w:val="59166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D0E3F"/>
    <w:pPr>
      <w:framePr w:w="7920" w:h="1980" w:hRule="exact" w:hSpace="180" w:wrap="auto" w:hAnchor="page" w:xAlign="center" w:yAlign="bottom"/>
      <w:ind w:left="2880"/>
    </w:pPr>
  </w:style>
  <w:style w:type="paragraph" w:styleId="NoSpacing">
    <w:name w:val="No Spacing"/>
    <w:uiPriority w:val="1"/>
    <w:qFormat/>
    <w:rsid w:val="0087173B"/>
    <w:rPr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745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F5D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5D7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CF5D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F5D7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5D78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nhideWhenUsed/>
    <w:rsid w:val="00993E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7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E34BF"/>
    <w:rPr>
      <w:rFonts w:ascii="Noto Sans" w:eastAsiaTheme="majorEastAsia" w:hAnsi="Noto Sans" w:cstheme="majorBidi"/>
      <w:color w:val="59166A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34BF"/>
    <w:rPr>
      <w:rFonts w:ascii="Noto Sans" w:eastAsiaTheme="majorEastAsia" w:hAnsi="Noto Sans" w:cstheme="majorBidi"/>
      <w:color w:val="59166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1A1C"/>
    <w:rPr>
      <w:rFonts w:ascii="Noto Sans" w:eastAsiaTheme="majorEastAsia" w:hAnsi="Noto Sans" w:cstheme="majorBidi"/>
      <w:color w:val="59166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ookings@tnf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tnf.org.uk/civicrm/event/info/?reset=1&amp;id=30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okings@tnf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Folder xmlns="1d749204-09d6-409e-b652-a04912173cfc">Coventry</Sub_x002d_Folder>
    <Portfolio xmlns="1d749204-09d6-409e-b652-a04912173cfc">
      <Value>6</Value>
    </Portfolio>
    <Folder xmlns="1d749204-09d6-409e-b652-a04912173cfc">2023</Folder>
    <TaxCatchAll xmlns="1c61503b-0dba-4717-b14d-e543364b4c73" xsi:nil="true"/>
    <lcf76f155ced4ddcb4097134ff3c332f xmlns="1d749204-09d6-409e-b652-a04912173c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0CB762ECFCF4BA3D7D545CFE4307B" ma:contentTypeVersion="12" ma:contentTypeDescription="Create a new document." ma:contentTypeScope="" ma:versionID="4214ba67dd642946dcf5f69d5288f08f">
  <xsd:schema xmlns:xsd="http://www.w3.org/2001/XMLSchema" xmlns:xs="http://www.w3.org/2001/XMLSchema" xmlns:p="http://schemas.microsoft.com/office/2006/metadata/properties" xmlns:ns2="1d749204-09d6-409e-b652-a04912173cfc" xmlns:ns3="1c61503b-0dba-4717-b14d-e543364b4c73" targetNamespace="http://schemas.microsoft.com/office/2006/metadata/properties" ma:root="true" ma:fieldsID="71f8878eee93def90ab0daf28e7fa77c" ns2:_="" ns3:_="">
    <xsd:import namespace="1d749204-09d6-409e-b652-a04912173cfc"/>
    <xsd:import namespace="1c61503b-0dba-4717-b14d-e543364b4c73"/>
    <xsd:element name="properties">
      <xsd:complexType>
        <xsd:sequence>
          <xsd:element name="documentManagement">
            <xsd:complexType>
              <xsd:all>
                <xsd:element ref="ns2:Portfolio" minOccurs="0"/>
                <xsd:element ref="ns2:Folder" minOccurs="0"/>
                <xsd:element ref="ns2:Sub_x002d_Folder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204-09d6-409e-b652-a04912173cfc" elementFormDefault="qualified">
    <xsd:import namespace="http://schemas.microsoft.com/office/2006/documentManagement/types"/>
    <xsd:import namespace="http://schemas.microsoft.com/office/infopath/2007/PartnerControls"/>
    <xsd:element name="Portfolio" ma:index="8" nillable="true" ma:displayName="Portfolio" ma:description="The portfolio ultimately responsible for the document." ma:list="{353a21b7-7191-4c22-94e4-0e6ba0aa56b1}" ma:internalName="Portfoli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lder" ma:index="9" nillable="true" ma:displayName="Folder" ma:internalName="Folder">
      <xsd:simpleType>
        <xsd:restriction base="dms:Text">
          <xsd:maxLength value="255"/>
        </xsd:restriction>
      </xsd:simpleType>
    </xsd:element>
    <xsd:element name="Sub_x002d_Folder" ma:index="10" nillable="true" ma:displayName="Sub-Folder" ma:internalName="Sub_x002d_Folder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728f7cc-ac03-46c0-9c73-fb3191a16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1503b-0dba-4717-b14d-e543364b4c7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ed93840-048d-4d6c-bef1-f5ba5e92231f}" ma:internalName="TaxCatchAll" ma:showField="CatchAllData" ma:web="1c61503b-0dba-4717-b14d-e543364b4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4B45-7C53-4889-9529-8A60241F2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A663F-3F7A-4556-980A-81E110E68CEB}">
  <ds:schemaRefs>
    <ds:schemaRef ds:uri="http://schemas.microsoft.com/office/2006/metadata/properties"/>
    <ds:schemaRef ds:uri="http://schemas.microsoft.com/office/infopath/2007/PartnerControls"/>
    <ds:schemaRef ds:uri="1d749204-09d6-409e-b652-a04912173cfc"/>
    <ds:schemaRef ds:uri="1c61503b-0dba-4717-b14d-e543364b4c73"/>
  </ds:schemaRefs>
</ds:datastoreItem>
</file>

<file path=customXml/itemProps3.xml><?xml version="1.0" encoding="utf-8"?>
<ds:datastoreItem xmlns:ds="http://schemas.openxmlformats.org/officeDocument/2006/customXml" ds:itemID="{A0D07209-1AE4-46E4-8B8E-8EA5C6CB8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51AE0-B373-4CEB-B3C9-61815B7A0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204-09d6-409e-b652-a04912173cfc"/>
    <ds:schemaRef ds:uri="1c61503b-0dba-4717-b14d-e543364b4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8</CharactersWithSpaces>
  <SharedDoc>false</SharedDoc>
  <HLinks>
    <vt:vector size="12" baseType="variant">
      <vt:variant>
        <vt:i4>7012391</vt:i4>
      </vt:variant>
      <vt:variant>
        <vt:i4>3</vt:i4>
      </vt:variant>
      <vt:variant>
        <vt:i4>0</vt:i4>
      </vt:variant>
      <vt:variant>
        <vt:i4>5</vt:i4>
      </vt:variant>
      <vt:variant>
        <vt:lpwstr>http://www.tnf.org.uk/</vt:lpwstr>
      </vt:variant>
      <vt:variant>
        <vt:lpwstr/>
      </vt:variant>
      <vt:variant>
        <vt:i4>4128847</vt:i4>
      </vt:variant>
      <vt:variant>
        <vt:i4>0</vt:i4>
      </vt:variant>
      <vt:variant>
        <vt:i4>0</vt:i4>
      </vt:variant>
      <vt:variant>
        <vt:i4>5</vt:i4>
      </vt:variant>
      <vt:variant>
        <vt:lpwstr>mailto:office@tn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Annual Conference Booking Form</dc:title>
  <dc:creator>Janet Berry</dc:creator>
  <cp:lastModifiedBy>Gavin Smalley</cp:lastModifiedBy>
  <cp:revision>2</cp:revision>
  <cp:lastPrinted>2022-04-22T10:46:00Z</cp:lastPrinted>
  <dcterms:created xsi:type="dcterms:W3CDTF">2024-09-01T20:32:00Z</dcterms:created>
  <dcterms:modified xsi:type="dcterms:W3CDTF">2024-09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0CB762ECFCF4BA3D7D545CFE4307B</vt:lpwstr>
  </property>
  <property fmtid="{D5CDD505-2E9C-101B-9397-08002B2CF9AE}" pid="3" name="MediaServiceImageTags">
    <vt:lpwstr/>
  </property>
</Properties>
</file>